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E9D" w14:textId="6097B6AE" w:rsidR="00587777" w:rsidRPr="00876BB6" w:rsidRDefault="00876BB6" w:rsidP="00876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18C3" wp14:editId="27E059A2">
                <wp:simplePos x="0" y="0"/>
                <wp:positionH relativeFrom="column">
                  <wp:posOffset>-5833</wp:posOffset>
                </wp:positionH>
                <wp:positionV relativeFrom="margin">
                  <wp:align>center</wp:align>
                </wp:positionV>
                <wp:extent cx="5073133" cy="8339101"/>
                <wp:effectExtent l="0" t="0" r="0" b="5080"/>
                <wp:wrapNone/>
                <wp:docPr id="2054134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133" cy="8339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183D7" w14:textId="50301E64" w:rsidR="00876BB6" w:rsidRPr="00876BB6" w:rsidRDefault="00876BB6" w:rsidP="00876BB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540"/>
                                <w:szCs w:val="560"/>
                              </w:rPr>
                            </w:pPr>
                            <w:r w:rsidRPr="00876BB6">
                              <w:rPr>
                                <w:rFonts w:ascii="ＤＦ特太ゴシック体" w:eastAsia="ＤＦ特太ゴシック体" w:hAnsi="ＤＦ特太ゴシック体" w:hint="eastAsia"/>
                                <w:sz w:val="540"/>
                                <w:szCs w:val="560"/>
                              </w:rPr>
                              <w:t>控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1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0;width:399.45pt;height:6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" fillcolor="white [3201]" stroked="f" strokeweight=".5pt">
                <v:textbox style="layout-flow:vertical-ideographic" inset="0,,0">
                  <w:txbxContent>
                    <w:p w14:paraId="1BB183D7" w14:textId="50301E64" w:rsidR="00876BB6" w:rsidRPr="00876BB6" w:rsidRDefault="00876BB6" w:rsidP="00876BB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540"/>
                          <w:szCs w:val="560"/>
                        </w:rPr>
                      </w:pPr>
                      <w:r w:rsidRPr="00876BB6">
                        <w:rPr>
                          <w:rFonts w:ascii="ＤＦ特太ゴシック体" w:eastAsia="ＤＦ特太ゴシック体" w:hAnsi="ＤＦ特太ゴシック体" w:hint="eastAsia"/>
                          <w:sz w:val="540"/>
                          <w:szCs w:val="560"/>
                        </w:rPr>
                        <w:t>控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587777" w:rsidRPr="00876BB6" w:rsidSect="00C304C5">
      <w:pgSz w:w="11906" w:h="16838"/>
      <w:pgMar w:top="1985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DE26" w14:textId="77777777" w:rsidR="002D1466" w:rsidRDefault="002D1466" w:rsidP="0026290A">
      <w:r>
        <w:separator/>
      </w:r>
    </w:p>
  </w:endnote>
  <w:endnote w:type="continuationSeparator" w:id="0">
    <w:p w14:paraId="47DA0292" w14:textId="77777777" w:rsidR="002D1466" w:rsidRDefault="002D1466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8B23" w14:textId="77777777" w:rsidR="002D1466" w:rsidRDefault="002D1466" w:rsidP="0026290A">
      <w:r>
        <w:separator/>
      </w:r>
    </w:p>
  </w:footnote>
  <w:footnote w:type="continuationSeparator" w:id="0">
    <w:p w14:paraId="20BF0C1D" w14:textId="77777777" w:rsidR="002D1466" w:rsidRDefault="002D1466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41435">
    <w:abstractNumId w:val="1"/>
  </w:num>
  <w:num w:numId="2" w16cid:durableId="120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1B4"/>
    <w:rsid w:val="000F0C2C"/>
    <w:rsid w:val="00161B0C"/>
    <w:rsid w:val="00187A5E"/>
    <w:rsid w:val="0026290A"/>
    <w:rsid w:val="002D1466"/>
    <w:rsid w:val="00436241"/>
    <w:rsid w:val="00491436"/>
    <w:rsid w:val="004C4636"/>
    <w:rsid w:val="004D3B15"/>
    <w:rsid w:val="00587777"/>
    <w:rsid w:val="00594038"/>
    <w:rsid w:val="005E1AF0"/>
    <w:rsid w:val="0063073A"/>
    <w:rsid w:val="006A7E29"/>
    <w:rsid w:val="007354CA"/>
    <w:rsid w:val="00756520"/>
    <w:rsid w:val="007A0A93"/>
    <w:rsid w:val="00876BB6"/>
    <w:rsid w:val="00920E74"/>
    <w:rsid w:val="00BB22B9"/>
    <w:rsid w:val="00BB27E0"/>
    <w:rsid w:val="00BF3C9B"/>
    <w:rsid w:val="00C07C88"/>
    <w:rsid w:val="00C304C5"/>
    <w:rsid w:val="00CC1449"/>
    <w:rsid w:val="00CD298B"/>
    <w:rsid w:val="00D854DF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407AB"/>
  <w15:chartTrackingRefBased/>
  <w15:docId w15:val="{66D0F3AA-4C3F-41EB-BBDE-846ED1C3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354CA"/>
  </w:style>
  <w:style w:type="character" w:customStyle="1" w:styleId="ad">
    <w:name w:val="日付 (文字)"/>
    <w:link w:val="ac"/>
    <w:uiPriority w:val="99"/>
    <w:semiHidden/>
    <w:rsid w:val="007354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433-A30A-491A-AD8A-3F628AE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雛形の無料ダウンロード</dc:subject>
  <dc:creator>microsoft-access</dc:creator>
  <cp:keywords/>
  <cp:lastModifiedBy>inbl</cp:lastModifiedBy>
  <cp:revision>3</cp:revision>
  <cp:lastPrinted>2020-05-07T02:38:00Z</cp:lastPrinted>
  <dcterms:created xsi:type="dcterms:W3CDTF">2023-06-26T09:26:00Z</dcterms:created>
  <dcterms:modified xsi:type="dcterms:W3CDTF">2023-06-26T09:32:00Z</dcterms:modified>
</cp:coreProperties>
</file>